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2A" w:rsidRDefault="003F62E2" w:rsidP="008A372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цен</w:t>
      </w:r>
      <w:r w:rsid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ий акции «Вечная память героям!</w:t>
      </w:r>
      <w:r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F62E2" w:rsidRDefault="008A372A" w:rsidP="008A372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вященны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ню Победы.</w:t>
      </w:r>
    </w:p>
    <w:p w:rsidR="008A372A" w:rsidRPr="008A372A" w:rsidRDefault="008A372A" w:rsidP="008A372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C35F3" w:rsidRPr="008A372A" w:rsidRDefault="008A372A" w:rsidP="008A372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</w:t>
      </w:r>
      <w:r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3F62E2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CC35F3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рый день всем, кто сегодня с нами!</w:t>
      </w:r>
    </w:p>
    <w:p w:rsidR="002232A9" w:rsidRPr="008A372A" w:rsidRDefault="008A372A" w:rsidP="008A372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.2: </w:t>
      </w:r>
      <w:r w:rsidR="003F62E2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2232A9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очень рады видеть вас вновь</w:t>
      </w:r>
      <w:r w:rsidR="003F62E2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7C3F2E" w:rsidRPr="008A372A" w:rsidRDefault="008A372A" w:rsidP="008A372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.1: </w:t>
      </w:r>
      <w:r w:rsidR="003F62E2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7C3F2E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 все знаете, что наступает великий праздник День Победы! </w:t>
      </w:r>
    </w:p>
    <w:p w:rsidR="008A372A" w:rsidRDefault="008A372A" w:rsidP="008A372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3F62E2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7C3F2E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2232A9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всей стране проходят </w:t>
      </w:r>
      <w:r w:rsidR="007C3F2E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личные  мероприятия,</w:t>
      </w:r>
      <w:r w:rsidR="002232A9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кции</w:t>
      </w:r>
      <w:r w:rsidR="007C3F2E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стречи </w:t>
      </w:r>
      <w:proofErr w:type="gramStart"/>
      <w:r w:rsidR="007C3F2E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="007C3F2E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C3F2E" w:rsidRPr="008A372A" w:rsidRDefault="008A372A" w:rsidP="008A372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7C3F2E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теранами, беседы.</w:t>
      </w:r>
    </w:p>
    <w:p w:rsidR="008A372A" w:rsidRDefault="008A372A" w:rsidP="008A372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3F62E2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7C3F2E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т и мы пришли к вам, </w:t>
      </w:r>
      <w:r w:rsidR="00CA6C01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акцией</w:t>
      </w:r>
      <w:r w:rsidR="003F62E2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CA6C01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F62E2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торая называется </w:t>
      </w:r>
      <w:r w:rsidR="00CA6C01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Вечная память </w:t>
      </w:r>
    </w:p>
    <w:p w:rsidR="008A372A" w:rsidRDefault="008A372A" w:rsidP="008A372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CA6C01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роям</w:t>
      </w:r>
      <w:r w:rsidR="003F62E2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="00CA6C01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</w:t>
      </w:r>
    </w:p>
    <w:p w:rsidR="003F62E2" w:rsidRPr="008A372A" w:rsidRDefault="003F62E2" w:rsidP="008A372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A372A" w:rsidRDefault="008A372A" w:rsidP="008A372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.2: </w:t>
      </w:r>
      <w:r w:rsidR="003F62E2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Мы</w:t>
      </w:r>
      <w:r w:rsidR="007C3F2E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ще раз </w:t>
      </w:r>
      <w:r w:rsidR="003F62E2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отим </w:t>
      </w:r>
      <w:r w:rsidR="007C3F2E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помнить те горестные и радостные дни</w:t>
      </w:r>
      <w:r w:rsidR="00CA6C01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:rsidR="00B573B7" w:rsidRDefault="008A372A" w:rsidP="008A372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CA6C01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CA6C01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вященные</w:t>
      </w:r>
      <w:proofErr w:type="gramEnd"/>
      <w:r w:rsidR="00CA6C01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й дате.</w:t>
      </w:r>
      <w:r w:rsidR="001E23B7" w:rsidRPr="008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8A372A" w:rsidRPr="008A372A" w:rsidRDefault="008A372A" w:rsidP="008A372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A372A" w:rsidRDefault="008A372A" w:rsidP="008A37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1:  </w:t>
      </w:r>
      <w:r w:rsidR="00546960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нь Победы – это радостный и горький праздник, да он и не может</w:t>
      </w:r>
    </w:p>
    <w:p w:rsidR="008A372A" w:rsidRDefault="008A372A" w:rsidP="008A37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546960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иным, потому что не бывает безоблачной радости без слез</w:t>
      </w:r>
    </w:p>
    <w:p w:rsidR="008A372A" w:rsidRDefault="008A372A" w:rsidP="008A37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546960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чали.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46960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3F2E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ыть прошлое - значит предать память о людях, погибших</w:t>
      </w:r>
    </w:p>
    <w:p w:rsidR="00CA6C01" w:rsidRPr="008A372A" w:rsidRDefault="008A372A" w:rsidP="008A372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7C3F2E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частье Родины. </w:t>
      </w:r>
    </w:p>
    <w:p w:rsidR="00CA6C01" w:rsidRPr="008A372A" w:rsidRDefault="008A372A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CA6C01" w:rsidRPr="008A372A">
        <w:rPr>
          <w:rStyle w:val="c0"/>
          <w:color w:val="000000"/>
          <w:sz w:val="28"/>
          <w:szCs w:val="28"/>
        </w:rPr>
        <w:t xml:space="preserve">Нет, ни нам, ни нашим детям забывать об этом нельзя. </w:t>
      </w:r>
    </w:p>
    <w:p w:rsidR="00CA6C01" w:rsidRDefault="008A372A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CA6C01" w:rsidRPr="008A372A">
        <w:rPr>
          <w:rStyle w:val="c0"/>
          <w:color w:val="000000"/>
          <w:sz w:val="28"/>
          <w:szCs w:val="28"/>
        </w:rPr>
        <w:t xml:space="preserve">Мы будем помнить об этом подвиге. </w:t>
      </w:r>
    </w:p>
    <w:p w:rsidR="008A372A" w:rsidRPr="008A372A" w:rsidRDefault="008A372A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A372A" w:rsidRDefault="008A372A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.2: 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CA6C01" w:rsidRPr="008A372A">
        <w:rPr>
          <w:rStyle w:val="c0"/>
          <w:color w:val="000000"/>
          <w:sz w:val="28"/>
          <w:szCs w:val="28"/>
        </w:rPr>
        <w:t>Мы вечно будем чтить память всех, выстоявших в те годы, отдавших</w:t>
      </w:r>
    </w:p>
    <w:p w:rsidR="00315261" w:rsidRPr="008A372A" w:rsidRDefault="008A372A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="00CA6C01" w:rsidRPr="008A372A">
        <w:rPr>
          <w:rStyle w:val="c0"/>
          <w:color w:val="000000"/>
          <w:sz w:val="28"/>
          <w:szCs w:val="28"/>
        </w:rPr>
        <w:t xml:space="preserve"> свои жизни за Победу.</w:t>
      </w:r>
    </w:p>
    <w:p w:rsidR="008A372A" w:rsidRDefault="008A372A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       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315261" w:rsidRPr="008A372A">
        <w:rPr>
          <w:rStyle w:val="c0"/>
          <w:color w:val="000000"/>
          <w:sz w:val="28"/>
          <w:szCs w:val="28"/>
        </w:rPr>
        <w:t>Война прошла по России через каждую семью, через каждую судьбу,</w:t>
      </w:r>
    </w:p>
    <w:p w:rsidR="008A372A" w:rsidRDefault="008A372A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="00315261" w:rsidRPr="008A372A">
        <w:rPr>
          <w:rStyle w:val="c0"/>
          <w:color w:val="000000"/>
          <w:sz w:val="28"/>
          <w:szCs w:val="28"/>
        </w:rPr>
        <w:t xml:space="preserve"> четко разделив Время на «довоенное» и «военное»,</w:t>
      </w:r>
      <w:r>
        <w:rPr>
          <w:rStyle w:val="c0"/>
          <w:color w:val="000000"/>
          <w:sz w:val="28"/>
          <w:szCs w:val="28"/>
        </w:rPr>
        <w:t xml:space="preserve"> </w:t>
      </w:r>
      <w:r w:rsidR="00315261" w:rsidRPr="008A372A">
        <w:rPr>
          <w:rStyle w:val="c0"/>
          <w:color w:val="000000"/>
          <w:sz w:val="28"/>
          <w:szCs w:val="28"/>
        </w:rPr>
        <w:t xml:space="preserve"> разделив всех нас</w:t>
      </w:r>
      <w:r>
        <w:rPr>
          <w:rStyle w:val="c0"/>
          <w:color w:val="000000"/>
          <w:sz w:val="28"/>
          <w:szCs w:val="28"/>
        </w:rPr>
        <w:t>,</w:t>
      </w:r>
    </w:p>
    <w:p w:rsidR="00315261" w:rsidRPr="008A372A" w:rsidRDefault="008A372A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="00315261" w:rsidRPr="008A372A">
        <w:rPr>
          <w:rStyle w:val="c0"/>
          <w:color w:val="000000"/>
          <w:sz w:val="28"/>
          <w:szCs w:val="28"/>
        </w:rPr>
        <w:t xml:space="preserve"> на «фронт» и «тыл».</w:t>
      </w:r>
    </w:p>
    <w:p w:rsidR="008A372A" w:rsidRDefault="008A372A" w:rsidP="008A372A">
      <w:pPr>
        <w:spacing w:after="0" w:line="240" w:lineRule="auto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2A" w:rsidRDefault="008A372A" w:rsidP="008A37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1:  </w:t>
      </w:r>
      <w:r w:rsidR="00546960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A6C01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ут годы, сменяются десятилетия, и многое из того, что у нас</w:t>
      </w:r>
    </w:p>
    <w:p w:rsidR="008A372A" w:rsidRDefault="008A372A" w:rsidP="008A37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CA6C01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озносилось как славные деяния, которые переживут века,</w:t>
      </w:r>
    </w:p>
    <w:p w:rsidR="008A372A" w:rsidRDefault="008A372A" w:rsidP="008A37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CA6C01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ркло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6C01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этому подвигу - подвигу народа в Отечественной войне</w:t>
      </w:r>
    </w:p>
    <w:p w:rsidR="00CA6C01" w:rsidRDefault="008A372A" w:rsidP="008A37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CA6C01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ждено навсегда остаться в истории и в нашей памяти.</w:t>
      </w:r>
    </w:p>
    <w:p w:rsidR="008A372A" w:rsidRPr="00944980" w:rsidRDefault="00944980" w:rsidP="008A372A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94498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Звучит песня в исполнении Ксении </w:t>
      </w:r>
      <w:proofErr w:type="spellStart"/>
      <w:r w:rsidRPr="0094498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Цымох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«Ордена»</w:t>
      </w:r>
    </w:p>
    <w:p w:rsidR="00546960" w:rsidRPr="008A372A" w:rsidRDefault="00546960" w:rsidP="008A37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6D2" w:rsidRPr="008A372A" w:rsidRDefault="00944980" w:rsidP="008A37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2:  </w:t>
      </w:r>
      <w:r w:rsidR="00546960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E76D2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 остаются в памяти поколений главными своими битвами.</w:t>
      </w:r>
    </w:p>
    <w:p w:rsidR="00944980" w:rsidRDefault="00944980" w:rsidP="008A37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5E76D2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6960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E76D2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для солдата, где бы он, ни воевал, ни голодал, ни мерз, война была </w:t>
      </w:r>
    </w:p>
    <w:p w:rsidR="005E76D2" w:rsidRDefault="00944980" w:rsidP="008A37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5E76D2" w:rsidRPr="008A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ой, и каждый день ее был длиннее многих жизней.</w:t>
      </w:r>
    </w:p>
    <w:p w:rsidR="00944980" w:rsidRPr="008A372A" w:rsidRDefault="00944980" w:rsidP="008A37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76D2" w:rsidRPr="000C4A8C" w:rsidRDefault="00944980" w:rsidP="0094498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0C4A8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тихотворение «Бородино»</w:t>
      </w:r>
      <w:r w:rsidR="000C4A8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C4A8C" w:rsidRPr="000C4A8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читает</w:t>
      </w:r>
      <w:r w:rsidR="000C4A8C" w:rsidRPr="000C4A8C"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Анастасия </w:t>
      </w:r>
      <w:proofErr w:type="spellStart"/>
      <w:r w:rsidR="000C4A8C" w:rsidRPr="000C4A8C"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</w:rPr>
        <w:t>Юрмазова</w:t>
      </w:r>
      <w:proofErr w:type="spellEnd"/>
      <w:r w:rsidR="000C4A8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944980" w:rsidRPr="008A372A" w:rsidRDefault="00944980" w:rsidP="00944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46960" w:rsidRPr="008A372A" w:rsidRDefault="00944980" w:rsidP="008A3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1: </w:t>
      </w:r>
      <w:r w:rsidR="00546960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5E76D2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й  ценой</w:t>
      </w:r>
      <w:proofErr w:type="gramEnd"/>
      <w:r w:rsidR="00546960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E76D2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лась нашему народу победа. </w:t>
      </w:r>
    </w:p>
    <w:p w:rsidR="005E76D2" w:rsidRPr="008A372A" w:rsidRDefault="00944980" w:rsidP="008A3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46960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6D2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четыре года, 1418 дней, шла война.</w:t>
      </w:r>
    </w:p>
    <w:p w:rsidR="00944980" w:rsidRDefault="005E76D2" w:rsidP="008A3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ли годы лишений, горя, тяжелого труда.</w:t>
      </w:r>
      <w:r w:rsidR="0094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рены города и села,</w:t>
      </w:r>
    </w:p>
    <w:p w:rsidR="005E76D2" w:rsidRPr="008A372A" w:rsidRDefault="00944980" w:rsidP="008A3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E76D2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жжены нивы, оборваны мечты и надежды советских людей. </w:t>
      </w:r>
    </w:p>
    <w:p w:rsidR="005E76D2" w:rsidRPr="008A372A" w:rsidRDefault="00944980" w:rsidP="008A3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E76D2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это были годы мужества, беззаветной любви к Родине. </w:t>
      </w:r>
    </w:p>
    <w:p w:rsidR="00546960" w:rsidRPr="008A372A" w:rsidRDefault="00546960" w:rsidP="008A3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6D2" w:rsidRPr="000C4A8C" w:rsidRDefault="00944980" w:rsidP="009449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0C4A8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Светлана Кузина читает стихотворение «Если б не было войны…»</w:t>
      </w:r>
    </w:p>
    <w:p w:rsidR="00546960" w:rsidRPr="008A372A" w:rsidRDefault="00546960" w:rsidP="008A3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44980" w:rsidRDefault="00944980" w:rsidP="008A3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2: </w:t>
      </w:r>
      <w:r w:rsidR="00546960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A5A5E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уносила жизни, но не сломила в народе дух сопротивления, воли</w:t>
      </w:r>
    </w:p>
    <w:p w:rsidR="00944980" w:rsidRDefault="00944980" w:rsidP="008A3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A5A5E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щите отеч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960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5A5E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рть переставала что- либо значить, когда </w:t>
      </w:r>
    </w:p>
    <w:p w:rsidR="001A5A5E" w:rsidRPr="008A372A" w:rsidRDefault="00944980" w:rsidP="008A3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A5A5E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 каждая минута на пути к победе.</w:t>
      </w:r>
    </w:p>
    <w:p w:rsidR="005E76D2" w:rsidRPr="000C4A8C" w:rsidRDefault="005E76D2" w:rsidP="0094498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4980" w:rsidRPr="000C4A8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«Русский народный танец» </w:t>
      </w:r>
    </w:p>
    <w:p w:rsidR="00944980" w:rsidRPr="008A372A" w:rsidRDefault="00944980" w:rsidP="00944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5A5E" w:rsidRPr="008A372A" w:rsidRDefault="00944980" w:rsidP="008A3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1: </w:t>
      </w:r>
      <w:r w:rsidR="00546960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A5A5E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в России ни дома, ни хаты, </w:t>
      </w:r>
      <w:r w:rsidR="001A5A5E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46960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A5A5E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, не глянул на вас со стены </w:t>
      </w:r>
      <w:r w:rsidR="001A5A5E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46960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A5A5E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ми глазами солдата </w:t>
      </w:r>
      <w:r w:rsidR="001A5A5E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46960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A5A5E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ыляющий подвиг войны. </w:t>
      </w:r>
    </w:p>
    <w:p w:rsidR="001A5A5E" w:rsidRPr="000C4A8C" w:rsidRDefault="00944980" w:rsidP="0094498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0C4A8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Исполняется песня </w:t>
      </w:r>
      <w:proofErr w:type="spellStart"/>
      <w:r w:rsidRPr="000C4A8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акапельно</w:t>
      </w:r>
      <w:proofErr w:type="spellEnd"/>
    </w:p>
    <w:p w:rsidR="00944980" w:rsidRPr="008A372A" w:rsidRDefault="00944980" w:rsidP="00944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44980" w:rsidRDefault="00944980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.2: 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1A5A5E" w:rsidRPr="008A372A">
        <w:rPr>
          <w:rStyle w:val="c0"/>
          <w:color w:val="000000"/>
          <w:sz w:val="28"/>
          <w:szCs w:val="28"/>
        </w:rPr>
        <w:t>В эти дни, когда оживает природа, мы остро ощущаем, как прекрасна</w:t>
      </w:r>
    </w:p>
    <w:p w:rsidR="00944980" w:rsidRDefault="00944980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="001A5A5E" w:rsidRPr="008A372A">
        <w:rPr>
          <w:rStyle w:val="c0"/>
          <w:color w:val="000000"/>
          <w:sz w:val="28"/>
          <w:szCs w:val="28"/>
        </w:rPr>
        <w:t xml:space="preserve"> жизнь! </w:t>
      </w:r>
      <w:r w:rsidR="00546960" w:rsidRPr="008A372A">
        <w:rPr>
          <w:rStyle w:val="c0"/>
          <w:color w:val="000000"/>
          <w:sz w:val="28"/>
          <w:szCs w:val="28"/>
        </w:rPr>
        <w:t xml:space="preserve"> </w:t>
      </w:r>
      <w:r w:rsidR="001A5A5E" w:rsidRPr="008A372A">
        <w:rPr>
          <w:rStyle w:val="c0"/>
          <w:color w:val="000000"/>
          <w:sz w:val="28"/>
          <w:szCs w:val="28"/>
        </w:rPr>
        <w:t xml:space="preserve">Как дорога она нам! </w:t>
      </w:r>
      <w:r w:rsidR="00546960" w:rsidRPr="008A372A">
        <w:rPr>
          <w:rStyle w:val="c0"/>
          <w:color w:val="000000"/>
          <w:sz w:val="28"/>
          <w:szCs w:val="28"/>
        </w:rPr>
        <w:t xml:space="preserve"> </w:t>
      </w:r>
      <w:r w:rsidR="001A5A5E" w:rsidRPr="008A372A">
        <w:rPr>
          <w:rStyle w:val="c0"/>
          <w:color w:val="000000"/>
          <w:sz w:val="28"/>
          <w:szCs w:val="28"/>
        </w:rPr>
        <w:t>И понимаем, понимаем, что за все, что</w:t>
      </w:r>
    </w:p>
    <w:p w:rsidR="00944980" w:rsidRDefault="00944980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="001A5A5E" w:rsidRPr="008A372A">
        <w:rPr>
          <w:rStyle w:val="c0"/>
          <w:color w:val="000000"/>
          <w:sz w:val="28"/>
          <w:szCs w:val="28"/>
        </w:rPr>
        <w:t xml:space="preserve"> мы имеем – жи</w:t>
      </w:r>
      <w:r>
        <w:rPr>
          <w:rStyle w:val="c0"/>
          <w:color w:val="000000"/>
          <w:sz w:val="28"/>
          <w:szCs w:val="28"/>
        </w:rPr>
        <w:t xml:space="preserve">знь и праздник в нашей жизни, </w:t>
      </w:r>
      <w:r w:rsidR="001A5A5E" w:rsidRPr="008A372A">
        <w:rPr>
          <w:rStyle w:val="c0"/>
          <w:color w:val="000000"/>
          <w:sz w:val="28"/>
          <w:szCs w:val="28"/>
        </w:rPr>
        <w:t>мы обязаны всем тем,</w:t>
      </w:r>
    </w:p>
    <w:p w:rsidR="00944980" w:rsidRDefault="00944980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="001A5A5E" w:rsidRPr="008A372A">
        <w:rPr>
          <w:rStyle w:val="c0"/>
          <w:color w:val="000000"/>
          <w:sz w:val="28"/>
          <w:szCs w:val="28"/>
        </w:rPr>
        <w:t xml:space="preserve"> кто воевал, погибал, выживал в тех адских условиях, когда казалось,</w:t>
      </w:r>
    </w:p>
    <w:p w:rsidR="001A5A5E" w:rsidRPr="008A372A" w:rsidRDefault="00944980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="001A5A5E" w:rsidRPr="008A372A">
        <w:rPr>
          <w:rStyle w:val="c0"/>
          <w:color w:val="000000"/>
          <w:sz w:val="28"/>
          <w:szCs w:val="28"/>
        </w:rPr>
        <w:t xml:space="preserve"> что невозможно было выжить.</w:t>
      </w:r>
    </w:p>
    <w:p w:rsidR="001A5A5E" w:rsidRPr="008A372A" w:rsidRDefault="001A5A5E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A5A5E" w:rsidRPr="000C4A8C" w:rsidRDefault="000C4A8C" w:rsidP="00944980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  <w:proofErr w:type="spellStart"/>
      <w:r w:rsidRPr="000C4A8C">
        <w:rPr>
          <w:rStyle w:val="c0"/>
          <w:i/>
          <w:color w:val="000000"/>
          <w:sz w:val="28"/>
          <w:szCs w:val="28"/>
          <w:u w:val="single"/>
        </w:rPr>
        <w:t>Солоненко</w:t>
      </w:r>
      <w:proofErr w:type="spellEnd"/>
      <w:r w:rsidRPr="000C4A8C">
        <w:rPr>
          <w:rStyle w:val="c0"/>
          <w:i/>
          <w:color w:val="000000"/>
          <w:sz w:val="28"/>
          <w:szCs w:val="28"/>
          <w:u w:val="single"/>
        </w:rPr>
        <w:t xml:space="preserve"> Елена </w:t>
      </w:r>
      <w:r w:rsidR="00944980" w:rsidRPr="000C4A8C">
        <w:rPr>
          <w:rStyle w:val="c0"/>
          <w:i/>
          <w:color w:val="000000"/>
          <w:sz w:val="28"/>
          <w:szCs w:val="28"/>
          <w:u w:val="single"/>
        </w:rPr>
        <w:t xml:space="preserve"> читает стихотворение</w:t>
      </w:r>
    </w:p>
    <w:p w:rsidR="00CA6C01" w:rsidRPr="008A372A" w:rsidRDefault="00CA6C01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944980" w:rsidRDefault="00944980" w:rsidP="008A3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1: </w:t>
      </w:r>
      <w:r w:rsidR="00546960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 победить народ</w:t>
      </w:r>
      <w:r w:rsidR="001A5A5E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даже в самые трудные минуты</w:t>
      </w:r>
    </w:p>
    <w:p w:rsidR="00546960" w:rsidRPr="008A372A" w:rsidRDefault="00944980" w:rsidP="008A3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A5A5E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еть, смеяться и любить. </w:t>
      </w:r>
    </w:p>
    <w:p w:rsidR="00944980" w:rsidRDefault="00944980" w:rsidP="008A3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46960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A5A5E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ть все тяготы дорог к Победе помогали добрая шутка,</w:t>
      </w:r>
    </w:p>
    <w:p w:rsidR="001A5A5E" w:rsidRPr="008A372A" w:rsidRDefault="00944980" w:rsidP="008A3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A5A5E" w:rsidRPr="008A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ее настроение и солдатская пляска.</w:t>
      </w:r>
    </w:p>
    <w:p w:rsidR="001A5A5E" w:rsidRPr="008A372A" w:rsidRDefault="001A5A5E" w:rsidP="008A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A8C" w:rsidRPr="000C4A8C" w:rsidRDefault="000C4A8C" w:rsidP="000C4A8C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  <w:sz w:val="28"/>
          <w:szCs w:val="28"/>
          <w:u w:val="single"/>
        </w:rPr>
      </w:pPr>
      <w:r w:rsidRPr="000C4A8C">
        <w:rPr>
          <w:rStyle w:val="c0"/>
          <w:i/>
          <w:color w:val="000000"/>
          <w:sz w:val="28"/>
          <w:szCs w:val="28"/>
          <w:u w:val="single"/>
        </w:rPr>
        <w:t>Танец «Вдруг, как в сказке…</w:t>
      </w:r>
      <w:r w:rsidR="001A5A5E" w:rsidRPr="000C4A8C">
        <w:rPr>
          <w:rStyle w:val="c0"/>
          <w:i/>
          <w:color w:val="000000"/>
          <w:sz w:val="28"/>
          <w:szCs w:val="28"/>
          <w:u w:val="single"/>
        </w:rPr>
        <w:t>»</w:t>
      </w:r>
      <w:r w:rsidRPr="000C4A8C">
        <w:rPr>
          <w:rStyle w:val="c0"/>
          <w:i/>
          <w:color w:val="000000"/>
          <w:sz w:val="28"/>
          <w:szCs w:val="28"/>
          <w:u w:val="single"/>
        </w:rPr>
        <w:t xml:space="preserve"> Анна Черткова, Юлия Рябцева</w:t>
      </w:r>
    </w:p>
    <w:p w:rsidR="00CA6C01" w:rsidRPr="008A372A" w:rsidRDefault="00CA6C01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F62E2" w:rsidRPr="008A372A" w:rsidRDefault="000C4A8C" w:rsidP="008A372A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0C4A8C">
        <w:rPr>
          <w:rStyle w:val="c10"/>
          <w:bCs/>
          <w:color w:val="000000"/>
          <w:sz w:val="28"/>
          <w:szCs w:val="28"/>
        </w:rPr>
        <w:t>В.2:</w:t>
      </w:r>
      <w:r>
        <w:rPr>
          <w:rStyle w:val="c10"/>
          <w:b/>
          <w:bCs/>
          <w:color w:val="000000"/>
          <w:sz w:val="28"/>
          <w:szCs w:val="28"/>
        </w:rPr>
        <w:t xml:space="preserve">  </w:t>
      </w:r>
      <w:r w:rsidR="00546960" w:rsidRPr="008A372A">
        <w:rPr>
          <w:rStyle w:val="c10"/>
          <w:b/>
          <w:bCs/>
          <w:color w:val="000000"/>
          <w:sz w:val="28"/>
          <w:szCs w:val="28"/>
        </w:rPr>
        <w:t>-</w:t>
      </w:r>
      <w:r w:rsidR="003F62E2" w:rsidRPr="008A372A">
        <w:rPr>
          <w:rStyle w:val="c10"/>
          <w:b/>
          <w:bCs/>
          <w:color w:val="000000"/>
          <w:sz w:val="28"/>
          <w:szCs w:val="28"/>
        </w:rPr>
        <w:t> </w:t>
      </w:r>
      <w:proofErr w:type="gramStart"/>
      <w:r w:rsidR="003F62E2" w:rsidRPr="008A372A">
        <w:rPr>
          <w:rStyle w:val="c4"/>
          <w:color w:val="000000"/>
          <w:sz w:val="28"/>
          <w:szCs w:val="28"/>
        </w:rPr>
        <w:t>Дорогой ценой</w:t>
      </w:r>
      <w:proofErr w:type="gramEnd"/>
      <w:r w:rsidR="003F62E2" w:rsidRPr="008A372A">
        <w:rPr>
          <w:rStyle w:val="c4"/>
          <w:color w:val="000000"/>
          <w:sz w:val="28"/>
          <w:szCs w:val="28"/>
        </w:rPr>
        <w:t xml:space="preserve"> далась нам Победа. </w:t>
      </w:r>
    </w:p>
    <w:p w:rsidR="000C4A8C" w:rsidRDefault="000C4A8C" w:rsidP="008A372A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- </w:t>
      </w:r>
      <w:r w:rsidR="003F62E2" w:rsidRPr="008A372A">
        <w:rPr>
          <w:rStyle w:val="c4"/>
          <w:color w:val="000000"/>
          <w:sz w:val="28"/>
          <w:szCs w:val="28"/>
        </w:rPr>
        <w:t xml:space="preserve">Свыше двадцати миллионов жизней принёс наш народ </w:t>
      </w:r>
      <w:proofErr w:type="gramStart"/>
      <w:r w:rsidR="003F62E2" w:rsidRPr="008A372A">
        <w:rPr>
          <w:rStyle w:val="c4"/>
          <w:color w:val="000000"/>
          <w:sz w:val="28"/>
          <w:szCs w:val="28"/>
        </w:rPr>
        <w:t>на</w:t>
      </w:r>
      <w:proofErr w:type="gramEnd"/>
      <w:r w:rsidR="003F62E2" w:rsidRPr="008A372A">
        <w:rPr>
          <w:rStyle w:val="c4"/>
          <w:color w:val="000000"/>
          <w:sz w:val="28"/>
          <w:szCs w:val="28"/>
        </w:rPr>
        <w:t xml:space="preserve"> </w:t>
      </w:r>
    </w:p>
    <w:p w:rsidR="003F62E2" w:rsidRPr="008A372A" w:rsidRDefault="000C4A8C" w:rsidP="008A372A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</w:t>
      </w:r>
      <w:r w:rsidR="003F62E2" w:rsidRPr="008A372A">
        <w:rPr>
          <w:rStyle w:val="c4"/>
          <w:color w:val="000000"/>
          <w:sz w:val="28"/>
          <w:szCs w:val="28"/>
        </w:rPr>
        <w:t>алтарь Победы.</w:t>
      </w:r>
    </w:p>
    <w:p w:rsidR="00CA6C01" w:rsidRDefault="000C4A8C" w:rsidP="000C4A8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</w:t>
      </w:r>
      <w:r w:rsidR="003F62E2" w:rsidRPr="008A372A">
        <w:rPr>
          <w:rStyle w:val="c4"/>
          <w:color w:val="000000"/>
          <w:sz w:val="28"/>
          <w:szCs w:val="28"/>
        </w:rPr>
        <w:t xml:space="preserve"> </w:t>
      </w:r>
      <w:r w:rsidR="00546960" w:rsidRPr="008A372A">
        <w:rPr>
          <w:rStyle w:val="c4"/>
          <w:color w:val="000000"/>
          <w:sz w:val="28"/>
          <w:szCs w:val="28"/>
        </w:rPr>
        <w:t xml:space="preserve">- </w:t>
      </w:r>
      <w:r w:rsidR="003F62E2" w:rsidRPr="008A372A">
        <w:rPr>
          <w:rStyle w:val="c4"/>
          <w:color w:val="000000"/>
          <w:sz w:val="28"/>
          <w:szCs w:val="28"/>
        </w:rPr>
        <w:t>Но вечен огонь нашей памяти.</w:t>
      </w:r>
      <w:r w:rsidR="003F62E2" w:rsidRPr="008A372A">
        <w:rPr>
          <w:rStyle w:val="c2"/>
          <w:i/>
          <w:iCs/>
          <w:color w:val="000000"/>
          <w:sz w:val="28"/>
          <w:szCs w:val="28"/>
        </w:rPr>
        <w:t>                </w:t>
      </w:r>
    </w:p>
    <w:p w:rsidR="000C4A8C" w:rsidRPr="008A372A" w:rsidRDefault="000C4A8C" w:rsidP="000C4A8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5A5E" w:rsidRPr="008A372A" w:rsidRDefault="000C4A8C" w:rsidP="008A37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.1: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1A5A5E" w:rsidRPr="008A372A">
        <w:rPr>
          <w:rStyle w:val="c0"/>
          <w:color w:val="000000"/>
          <w:sz w:val="28"/>
          <w:szCs w:val="28"/>
        </w:rPr>
        <w:t>Сегодня праздник входит в каждый дом,</w:t>
      </w:r>
    </w:p>
    <w:p w:rsidR="001A5A5E" w:rsidRPr="008A372A" w:rsidRDefault="000C4A8C" w:rsidP="008A37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1A5A5E" w:rsidRPr="008A372A">
        <w:rPr>
          <w:rStyle w:val="c0"/>
          <w:color w:val="000000"/>
          <w:sz w:val="28"/>
          <w:szCs w:val="28"/>
        </w:rPr>
        <w:t>И радость к людям с ним приходит следом,</w:t>
      </w:r>
    </w:p>
    <w:p w:rsidR="001A5A5E" w:rsidRPr="008A372A" w:rsidRDefault="000C4A8C" w:rsidP="008A37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1A5A5E" w:rsidRPr="008A372A">
        <w:rPr>
          <w:rStyle w:val="c0"/>
          <w:color w:val="000000"/>
          <w:sz w:val="28"/>
          <w:szCs w:val="28"/>
        </w:rPr>
        <w:t>Мы поздравляем вас с великим днем,</w:t>
      </w:r>
    </w:p>
    <w:p w:rsidR="001A5A5E" w:rsidRPr="008A372A" w:rsidRDefault="000C4A8C" w:rsidP="008A37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1A5A5E" w:rsidRPr="008A372A">
        <w:rPr>
          <w:rStyle w:val="c0"/>
          <w:color w:val="000000"/>
          <w:sz w:val="28"/>
          <w:szCs w:val="28"/>
        </w:rPr>
        <w:t>С днем нашей Славы!</w:t>
      </w:r>
    </w:p>
    <w:p w:rsidR="001A5A5E" w:rsidRDefault="000C4A8C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1A5A5E" w:rsidRPr="008A372A">
        <w:rPr>
          <w:rStyle w:val="c0"/>
          <w:color w:val="000000"/>
          <w:sz w:val="28"/>
          <w:szCs w:val="28"/>
        </w:rPr>
        <w:t>С Днем Победы!</w:t>
      </w:r>
    </w:p>
    <w:p w:rsidR="000C4A8C" w:rsidRPr="008A372A" w:rsidRDefault="000C4A8C" w:rsidP="008A37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F62E2" w:rsidRPr="008A372A" w:rsidRDefault="000C4A8C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.2: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1A5A5E" w:rsidRPr="008A372A">
        <w:rPr>
          <w:rStyle w:val="c0"/>
          <w:color w:val="000000"/>
          <w:sz w:val="28"/>
          <w:szCs w:val="28"/>
        </w:rPr>
        <w:t xml:space="preserve">Дорогие </w:t>
      </w:r>
      <w:r w:rsidR="003F62E2" w:rsidRPr="008A372A">
        <w:rPr>
          <w:rStyle w:val="c0"/>
          <w:color w:val="000000"/>
          <w:sz w:val="28"/>
          <w:szCs w:val="28"/>
        </w:rPr>
        <w:t xml:space="preserve"> друзья</w:t>
      </w:r>
      <w:r w:rsidR="001A5A5E" w:rsidRPr="008A372A">
        <w:rPr>
          <w:rStyle w:val="c0"/>
          <w:color w:val="000000"/>
          <w:sz w:val="28"/>
          <w:szCs w:val="28"/>
        </w:rPr>
        <w:t xml:space="preserve">! </w:t>
      </w:r>
    </w:p>
    <w:p w:rsidR="003F62E2" w:rsidRPr="008A372A" w:rsidRDefault="000C4A8C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1A5A5E" w:rsidRPr="008A372A">
        <w:rPr>
          <w:rStyle w:val="c0"/>
          <w:color w:val="000000"/>
          <w:sz w:val="28"/>
          <w:szCs w:val="28"/>
        </w:rPr>
        <w:t>От всей души поз</w:t>
      </w:r>
      <w:r w:rsidR="003F62E2" w:rsidRPr="008A372A">
        <w:rPr>
          <w:rStyle w:val="c0"/>
          <w:color w:val="000000"/>
          <w:sz w:val="28"/>
          <w:szCs w:val="28"/>
        </w:rPr>
        <w:t>дравляем вас с наступающим праздником</w:t>
      </w:r>
      <w:r w:rsidR="001A5A5E" w:rsidRPr="008A372A">
        <w:rPr>
          <w:rStyle w:val="c0"/>
          <w:color w:val="000000"/>
          <w:sz w:val="28"/>
          <w:szCs w:val="28"/>
        </w:rPr>
        <w:t xml:space="preserve"> Победы!</w:t>
      </w:r>
    </w:p>
    <w:p w:rsidR="003F62E2" w:rsidRPr="008A372A" w:rsidRDefault="001A5A5E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A372A">
        <w:rPr>
          <w:rStyle w:val="c0"/>
          <w:color w:val="000000"/>
          <w:sz w:val="28"/>
          <w:szCs w:val="28"/>
        </w:rPr>
        <w:t xml:space="preserve"> </w:t>
      </w:r>
      <w:r w:rsidR="000C4A8C">
        <w:rPr>
          <w:rStyle w:val="c0"/>
          <w:color w:val="000000"/>
          <w:sz w:val="28"/>
          <w:szCs w:val="28"/>
        </w:rPr>
        <w:t xml:space="preserve">     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Pr="008A372A">
        <w:rPr>
          <w:rStyle w:val="c0"/>
          <w:color w:val="000000"/>
          <w:sz w:val="28"/>
          <w:szCs w:val="28"/>
        </w:rPr>
        <w:t>Желаем вам доброго здоровья,</w:t>
      </w:r>
      <w:r w:rsidR="000C4A8C">
        <w:rPr>
          <w:rStyle w:val="c0"/>
          <w:color w:val="000000"/>
          <w:sz w:val="28"/>
          <w:szCs w:val="28"/>
        </w:rPr>
        <w:t xml:space="preserve"> </w:t>
      </w:r>
      <w:r w:rsidRPr="008A372A">
        <w:rPr>
          <w:rStyle w:val="c0"/>
          <w:color w:val="000000"/>
          <w:sz w:val="28"/>
          <w:szCs w:val="28"/>
        </w:rPr>
        <w:t xml:space="preserve">счастья, </w:t>
      </w:r>
      <w:r w:rsidR="000C4A8C">
        <w:rPr>
          <w:rStyle w:val="c0"/>
          <w:color w:val="000000"/>
          <w:sz w:val="28"/>
          <w:szCs w:val="28"/>
        </w:rPr>
        <w:t xml:space="preserve"> </w:t>
      </w:r>
      <w:r w:rsidRPr="008A372A">
        <w:rPr>
          <w:rStyle w:val="c0"/>
          <w:color w:val="000000"/>
          <w:sz w:val="28"/>
          <w:szCs w:val="28"/>
        </w:rPr>
        <w:t xml:space="preserve">благополучия, </w:t>
      </w:r>
      <w:r w:rsidR="000C4A8C">
        <w:rPr>
          <w:rStyle w:val="c0"/>
          <w:color w:val="000000"/>
          <w:sz w:val="28"/>
          <w:szCs w:val="28"/>
        </w:rPr>
        <w:t xml:space="preserve"> </w:t>
      </w:r>
      <w:r w:rsidRPr="008A372A">
        <w:rPr>
          <w:rStyle w:val="c0"/>
          <w:color w:val="000000"/>
          <w:sz w:val="28"/>
          <w:szCs w:val="28"/>
        </w:rPr>
        <w:t xml:space="preserve">радости, </w:t>
      </w:r>
    </w:p>
    <w:p w:rsidR="000C4A8C" w:rsidRDefault="00546960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A372A">
        <w:rPr>
          <w:rStyle w:val="c0"/>
          <w:color w:val="000000"/>
          <w:sz w:val="28"/>
          <w:szCs w:val="28"/>
        </w:rPr>
        <w:t xml:space="preserve"> </w:t>
      </w:r>
      <w:r w:rsidR="000C4A8C">
        <w:rPr>
          <w:rStyle w:val="c0"/>
          <w:color w:val="000000"/>
          <w:sz w:val="28"/>
          <w:szCs w:val="28"/>
        </w:rPr>
        <w:t xml:space="preserve">        </w:t>
      </w:r>
      <w:r w:rsidR="001A5A5E" w:rsidRPr="008A372A">
        <w:rPr>
          <w:rStyle w:val="c0"/>
          <w:color w:val="000000"/>
          <w:sz w:val="28"/>
          <w:szCs w:val="28"/>
        </w:rPr>
        <w:t xml:space="preserve">чистого неба и мира всему нашему огромному дому. </w:t>
      </w:r>
    </w:p>
    <w:p w:rsidR="001A5A5E" w:rsidRPr="008A372A" w:rsidRDefault="000C4A8C" w:rsidP="008A37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- </w:t>
      </w:r>
      <w:r w:rsidR="001A5A5E" w:rsidRPr="008A372A">
        <w:rPr>
          <w:rStyle w:val="c0"/>
          <w:color w:val="000000"/>
          <w:sz w:val="28"/>
          <w:szCs w:val="28"/>
        </w:rPr>
        <w:t>С праздником!</w:t>
      </w:r>
    </w:p>
    <w:p w:rsidR="001A5A5E" w:rsidRPr="008A372A" w:rsidRDefault="001A5A5E" w:rsidP="008A37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15261" w:rsidRPr="008A372A" w:rsidRDefault="000C4A8C" w:rsidP="008A37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.1: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315261" w:rsidRPr="008A372A">
        <w:rPr>
          <w:rStyle w:val="c0"/>
          <w:color w:val="000000"/>
          <w:sz w:val="28"/>
          <w:szCs w:val="28"/>
        </w:rPr>
        <w:t>Знаю, солнце в пустые глазницы не брызнет!</w:t>
      </w:r>
    </w:p>
    <w:p w:rsidR="00315261" w:rsidRPr="008A372A" w:rsidRDefault="000C4A8C" w:rsidP="008A37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315261" w:rsidRPr="008A372A">
        <w:rPr>
          <w:rStyle w:val="c0"/>
          <w:color w:val="000000"/>
          <w:sz w:val="28"/>
          <w:szCs w:val="28"/>
        </w:rPr>
        <w:t>Знаю: песня тяжелых могил не откроет!</w:t>
      </w:r>
    </w:p>
    <w:p w:rsidR="00315261" w:rsidRPr="008A372A" w:rsidRDefault="000C4A8C" w:rsidP="008A37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315261" w:rsidRPr="008A372A">
        <w:rPr>
          <w:rStyle w:val="c0"/>
          <w:color w:val="000000"/>
          <w:sz w:val="28"/>
          <w:szCs w:val="28"/>
        </w:rPr>
        <w:t>Но от имени сердца,</w:t>
      </w:r>
    </w:p>
    <w:p w:rsidR="00315261" w:rsidRPr="008A372A" w:rsidRDefault="000C4A8C" w:rsidP="008A37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315261" w:rsidRPr="008A372A">
        <w:rPr>
          <w:rStyle w:val="c0"/>
          <w:color w:val="000000"/>
          <w:sz w:val="28"/>
          <w:szCs w:val="28"/>
        </w:rPr>
        <w:t>Но от имени жизни повторяю:</w:t>
      </w:r>
    </w:p>
    <w:p w:rsidR="00315261" w:rsidRDefault="000C4A8C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546960" w:rsidRPr="008A372A">
        <w:rPr>
          <w:rStyle w:val="c0"/>
          <w:color w:val="000000"/>
          <w:sz w:val="28"/>
          <w:szCs w:val="28"/>
        </w:rPr>
        <w:t xml:space="preserve">- </w:t>
      </w:r>
      <w:r w:rsidR="00315261" w:rsidRPr="008A372A">
        <w:rPr>
          <w:rStyle w:val="c0"/>
          <w:color w:val="000000"/>
          <w:sz w:val="28"/>
          <w:szCs w:val="28"/>
        </w:rPr>
        <w:t>Вечная слава! Вечная слава героям!</w:t>
      </w:r>
    </w:p>
    <w:p w:rsidR="000C4A8C" w:rsidRPr="000C4A8C" w:rsidRDefault="000C4A8C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color w:val="000000"/>
        </w:rPr>
      </w:pPr>
      <w:r w:rsidRPr="000C4A8C">
        <w:rPr>
          <w:rStyle w:val="c0"/>
          <w:i/>
          <w:color w:val="000000"/>
        </w:rPr>
        <w:t>( участники акции вручили подарочные открытки всем зрителям)</w:t>
      </w:r>
    </w:p>
    <w:p w:rsidR="00546960" w:rsidRPr="008A372A" w:rsidRDefault="00546960" w:rsidP="008A37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15261" w:rsidRPr="008A372A" w:rsidRDefault="00315261" w:rsidP="008A372A">
      <w:pPr>
        <w:spacing w:after="0" w:line="240" w:lineRule="auto"/>
        <w:rPr>
          <w:rFonts w:ascii="Times New Roman" w:hAnsi="Times New Roman" w:cs="Times New Roman"/>
        </w:rPr>
      </w:pPr>
    </w:p>
    <w:p w:rsidR="007B2FBE" w:rsidRPr="008A372A" w:rsidRDefault="007B2FBE" w:rsidP="008A37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7B2FBE" w:rsidRPr="008A372A" w:rsidSect="00B57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E23B7"/>
    <w:rsid w:val="000C4A8C"/>
    <w:rsid w:val="001A5A5E"/>
    <w:rsid w:val="001E23B7"/>
    <w:rsid w:val="002232A9"/>
    <w:rsid w:val="002676B2"/>
    <w:rsid w:val="00315261"/>
    <w:rsid w:val="003F62E2"/>
    <w:rsid w:val="004A0E35"/>
    <w:rsid w:val="00514B06"/>
    <w:rsid w:val="00546960"/>
    <w:rsid w:val="005E76D2"/>
    <w:rsid w:val="007033DE"/>
    <w:rsid w:val="007B2FBE"/>
    <w:rsid w:val="007C3F2E"/>
    <w:rsid w:val="008A372A"/>
    <w:rsid w:val="008D12CB"/>
    <w:rsid w:val="00944980"/>
    <w:rsid w:val="00B573B7"/>
    <w:rsid w:val="00CA6C01"/>
    <w:rsid w:val="00CC35F3"/>
    <w:rsid w:val="00F2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B7"/>
  </w:style>
  <w:style w:type="paragraph" w:styleId="1">
    <w:name w:val="heading 1"/>
    <w:basedOn w:val="a"/>
    <w:link w:val="10"/>
    <w:uiPriority w:val="9"/>
    <w:qFormat/>
    <w:rsid w:val="004A0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23B7"/>
  </w:style>
  <w:style w:type="character" w:styleId="a3">
    <w:name w:val="Hyperlink"/>
    <w:basedOn w:val="a0"/>
    <w:uiPriority w:val="99"/>
    <w:semiHidden/>
    <w:unhideWhenUsed/>
    <w:rsid w:val="001E23B7"/>
    <w:rPr>
      <w:color w:val="0000FF"/>
      <w:u w:val="single"/>
    </w:rPr>
  </w:style>
  <w:style w:type="paragraph" w:customStyle="1" w:styleId="c1">
    <w:name w:val="c1"/>
    <w:basedOn w:val="a"/>
    <w:rsid w:val="0031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5261"/>
  </w:style>
  <w:style w:type="character" w:customStyle="1" w:styleId="c8">
    <w:name w:val="c8"/>
    <w:basedOn w:val="a0"/>
    <w:rsid w:val="00315261"/>
  </w:style>
  <w:style w:type="character" w:customStyle="1" w:styleId="10">
    <w:name w:val="Заголовок 1 Знак"/>
    <w:basedOn w:val="a0"/>
    <w:link w:val="1"/>
    <w:uiPriority w:val="9"/>
    <w:rsid w:val="004A0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0">
    <w:name w:val="c10"/>
    <w:basedOn w:val="a0"/>
    <w:rsid w:val="004A0E35"/>
  </w:style>
  <w:style w:type="character" w:customStyle="1" w:styleId="c4">
    <w:name w:val="c4"/>
    <w:basedOn w:val="a0"/>
    <w:rsid w:val="004A0E35"/>
  </w:style>
  <w:style w:type="character" w:customStyle="1" w:styleId="c2">
    <w:name w:val="c2"/>
    <w:basedOn w:val="a0"/>
    <w:rsid w:val="004A0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5F23-B716-4ED3-8D64-60E63734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05T07:36:00Z</cp:lastPrinted>
  <dcterms:created xsi:type="dcterms:W3CDTF">2017-05-04T15:18:00Z</dcterms:created>
  <dcterms:modified xsi:type="dcterms:W3CDTF">2017-10-01T18:28:00Z</dcterms:modified>
</cp:coreProperties>
</file>